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 xml:space="preserve">učenci </w:t>
      </w:r>
      <w:r w:rsidR="007516D0">
        <w:rPr>
          <w:b/>
          <w:sz w:val="40"/>
          <w:szCs w:val="40"/>
        </w:rPr>
        <w:t>7</w:t>
      </w:r>
      <w:r w:rsidR="007D21CF">
        <w:rPr>
          <w:b/>
          <w:sz w:val="40"/>
          <w:szCs w:val="40"/>
        </w:rPr>
        <w:t>.</w:t>
      </w:r>
      <w:r w:rsidR="00821ACF">
        <w:rPr>
          <w:b/>
          <w:sz w:val="40"/>
          <w:szCs w:val="40"/>
        </w:rPr>
        <w:t xml:space="preserve"> </w:t>
      </w:r>
      <w:r w:rsidR="007D21CF">
        <w:rPr>
          <w:b/>
          <w:sz w:val="40"/>
          <w:szCs w:val="40"/>
        </w:rPr>
        <w:t>a</w:t>
      </w:r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4C545B" w:rsidRDefault="004C545B" w:rsidP="004C545B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Razredna razstava raste, do danes se je nabralo že lepo število vaših izdelkov!</w:t>
      </w:r>
    </w:p>
    <w:p w:rsidR="004C545B" w:rsidRDefault="004C545B" w:rsidP="004C545B">
      <w:pPr>
        <w:pStyle w:val="Odstavekseznama"/>
        <w:rPr>
          <w:b/>
          <w:sz w:val="40"/>
          <w:szCs w:val="40"/>
        </w:rPr>
      </w:pPr>
    </w:p>
    <w:p w:rsidR="004C545B" w:rsidRDefault="004C545B" w:rsidP="004C545B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Čestitam vsem, ki samostojno opravljate delo in redno pošiljate naloge!</w:t>
      </w:r>
    </w:p>
    <w:p w:rsidR="004C545B" w:rsidRDefault="004C545B" w:rsidP="004C545B">
      <w:pPr>
        <w:pStyle w:val="Odstavekseznama"/>
        <w:rPr>
          <w:b/>
          <w:sz w:val="40"/>
          <w:szCs w:val="40"/>
        </w:rPr>
      </w:pPr>
    </w:p>
    <w:p w:rsidR="004C545B" w:rsidRDefault="004C545B" w:rsidP="004C545B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Delo vam gre odlično od rok!</w:t>
      </w:r>
    </w:p>
    <w:p w:rsidR="004C545B" w:rsidRDefault="004C545B" w:rsidP="004C545B">
      <w:pPr>
        <w:pStyle w:val="Odstavekseznama"/>
        <w:rPr>
          <w:b/>
          <w:sz w:val="40"/>
          <w:szCs w:val="40"/>
        </w:rPr>
      </w:pPr>
    </w:p>
    <w:p w:rsidR="004C545B" w:rsidRDefault="004C545B" w:rsidP="004C545B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FB7D62" w:rsidRPr="00450328" w:rsidRDefault="00FB7D62" w:rsidP="00450328">
      <w:pPr>
        <w:pStyle w:val="Odstavekseznama"/>
        <w:rPr>
          <w:b/>
          <w:sz w:val="40"/>
          <w:szCs w:val="40"/>
        </w:rPr>
      </w:pP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450328" w:rsidRDefault="00450328" w:rsidP="00450328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7516D0">
        <w:rPr>
          <w:b/>
          <w:sz w:val="40"/>
          <w:szCs w:val="40"/>
        </w:rPr>
        <w:t>KOMPOZICIJA LIKOVNEGA DELA</w:t>
      </w:r>
    </w:p>
    <w:p w:rsidR="007516D0" w:rsidRPr="007516D0" w:rsidRDefault="007516D0" w:rsidP="007516D0">
      <w:pPr>
        <w:spacing w:after="200" w:line="276" w:lineRule="auto"/>
        <w:rPr>
          <w:b/>
          <w:sz w:val="40"/>
          <w:szCs w:val="40"/>
        </w:rPr>
      </w:pPr>
    </w:p>
    <w:p w:rsidR="007516D0" w:rsidRDefault="007516D0" w:rsidP="007516D0">
      <w:r>
        <w:rPr>
          <w:noProof/>
          <w:lang w:eastAsia="sl-SI"/>
        </w:rPr>
        <w:drawing>
          <wp:inline distT="0" distB="0" distL="0" distR="0">
            <wp:extent cx="2971800" cy="2228850"/>
            <wp:effectExtent l="19050" t="0" r="0" b="0"/>
            <wp:docPr id="55" name="Slika 1" descr="C:\Users\Uporabnik\Documents\Tea\OŠ Šturje\Navodila za delo doma\7. razred\7.a\An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Tea\OŠ Šturje\Navodila za delo doma\7. razred\7.a\Ana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817" cy="222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4C545B">
        <w:t xml:space="preserve">    </w:t>
      </w:r>
      <w:r>
        <w:rPr>
          <w:noProof/>
          <w:lang w:eastAsia="sl-SI"/>
        </w:rPr>
        <w:drawing>
          <wp:inline distT="0" distB="0" distL="0" distR="0">
            <wp:extent cx="3589867" cy="2228193"/>
            <wp:effectExtent l="19050" t="0" r="0" b="0"/>
            <wp:docPr id="56" name="Slika 2" descr="C:\Users\Uporabnik\AppData\Local\Microsoft\Windows\Temporary Internet Files\Content.Word\En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AppData\Local\Microsoft\Windows\Temporary Internet Files\Content.Word\Ensa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615" cy="224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7516D0" w:rsidRDefault="007516D0" w:rsidP="007516D0">
      <w:r>
        <w:rPr>
          <w:noProof/>
          <w:lang w:eastAsia="sl-SI"/>
        </w:rPr>
        <w:drawing>
          <wp:inline distT="0" distB="0" distL="0" distR="0">
            <wp:extent cx="2609850" cy="3766900"/>
            <wp:effectExtent l="19050" t="0" r="0" b="0"/>
            <wp:docPr id="57" name="Slika 5" descr="C:\Users\Uporabnik\Documents\Tea\OŠ Šturje\Navodila za delo doma\7. razred\7.a\Mari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cuments\Tea\OŠ Šturje\Navodila za delo doma\7. razred\7.a\Mariš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647" cy="376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4C545B">
        <w:t xml:space="preserve">     </w:t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2608625" cy="3762375"/>
            <wp:effectExtent l="19050" t="0" r="1225" b="0"/>
            <wp:docPr id="58" name="Slika 6" descr="C:\Users\Uporabnik\AppData\Local\Microsoft\Windows\Temporary Internet Files\Content.Word\Kev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orabnik\AppData\Local\Microsoft\Windows\Temporary Internet Files\Content.Word\Kev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501" cy="376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7516D0" w:rsidRDefault="007516D0" w:rsidP="007516D0">
      <w:r>
        <w:rPr>
          <w:noProof/>
          <w:lang w:eastAsia="sl-SI"/>
        </w:rPr>
        <w:lastRenderedPageBreak/>
        <w:drawing>
          <wp:inline distT="0" distB="0" distL="0" distR="0">
            <wp:extent cx="3009165" cy="2257425"/>
            <wp:effectExtent l="19050" t="0" r="735" b="0"/>
            <wp:docPr id="59" name="Slika 9" descr="C:\Users\Uporabnik\Documents\Tea\OŠ Šturje\Navodila za delo doma\7. razred\7.a\L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Documents\Tea\OŠ Šturje\Navodila za delo doma\7. razred\7.a\Le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69" cy="226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4C545B">
        <w:t xml:space="preserve">         </w:t>
      </w:r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3305773" cy="2254392"/>
            <wp:effectExtent l="19050" t="0" r="8927" b="0"/>
            <wp:docPr id="60" name="Slika 10" descr="C:\Users\Uporabnik\AppData\Local\Microsoft\Windows\Temporary Internet Files\Content.Word\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P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983" cy="225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4C545B" w:rsidRDefault="004C545B" w:rsidP="007516D0"/>
    <w:p w:rsidR="007516D0" w:rsidRDefault="007516D0" w:rsidP="007516D0">
      <w:r>
        <w:rPr>
          <w:noProof/>
          <w:lang w:eastAsia="sl-SI"/>
        </w:rPr>
        <w:drawing>
          <wp:inline distT="0" distB="0" distL="0" distR="0">
            <wp:extent cx="3151860" cy="2209800"/>
            <wp:effectExtent l="19050" t="0" r="0" b="0"/>
            <wp:docPr id="61" name="Slika 13" descr="C:\Users\Uporabnik\AppData\Local\Microsoft\Windows\Temporary Internet Files\Content.Word\N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AppData\Local\Microsoft\Windows\Temporary Internet Files\Content.Word\Nic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091" cy="220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4C545B">
        <w:t xml:space="preserve">       </w:t>
      </w:r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3197418" cy="2207107"/>
            <wp:effectExtent l="19050" t="0" r="2982" b="0"/>
            <wp:docPr id="62" name="Slika 16" descr="C:\Users\Uporabnik\Documents\Tea\OŠ Šturje\Navodila za delo doma\7. razred\7.a\Taj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Documents\Tea\OŠ Šturje\Navodila za delo doma\7. razred\7.a\Taja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18" cy="220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4C545B" w:rsidRDefault="004C545B" w:rsidP="007516D0"/>
    <w:p w:rsidR="007516D0" w:rsidRDefault="007516D0" w:rsidP="007516D0">
      <w:r>
        <w:rPr>
          <w:noProof/>
          <w:lang w:eastAsia="sl-SI"/>
        </w:rPr>
        <w:drawing>
          <wp:inline distT="0" distB="0" distL="0" distR="0">
            <wp:extent cx="3175663" cy="2085975"/>
            <wp:effectExtent l="19050" t="0" r="5687" b="0"/>
            <wp:docPr id="63" name="Slika 17" descr="C:\Users\Uporabnik\AppData\Local\Microsoft\Windows\Temporary Internet Files\Content.Word\L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orabnik\AppData\Local\Microsoft\Windows\Temporary Internet Files\Content.Word\Luk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48" cy="208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4C545B">
        <w:t xml:space="preserve">   </w:t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3352800" cy="2184042"/>
            <wp:effectExtent l="19050" t="0" r="0" b="0"/>
            <wp:docPr id="64" name="Slika 20" descr="C:\Users\Uporabnik\AppData\Local\Microsoft\Windows\Temporary Internet Files\Content.Word\M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AppData\Local\Microsoft\Windows\Temporary Internet Files\Content.Word\Maj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642" cy="218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>
      <w:r>
        <w:rPr>
          <w:noProof/>
          <w:lang w:eastAsia="sl-SI"/>
        </w:rPr>
        <w:lastRenderedPageBreak/>
        <w:drawing>
          <wp:inline distT="0" distB="0" distL="0" distR="0">
            <wp:extent cx="3465379" cy="2409665"/>
            <wp:effectExtent l="19050" t="0" r="1721" b="0"/>
            <wp:docPr id="65" name="Slika 23" descr="C:\Users\Uporabnik\AppData\Local\Microsoft\Windows\Temporary Internet Files\Content.Word\Šp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Špel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360" cy="241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4C545B">
        <w:t xml:space="preserve">      </w:t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2598958" cy="3543300"/>
            <wp:effectExtent l="19050" t="0" r="0" b="0"/>
            <wp:docPr id="66" name="Slika 26" descr="C:\Users\Uporabnik\AppData\Local\Microsoft\Windows\Temporary Internet Files\Content.Word\Špe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AppData\Local\Microsoft\Windows\Temporary Internet Files\Content.Word\Špela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62" cy="354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4C545B" w:rsidRDefault="004C545B" w:rsidP="007516D0"/>
    <w:p w:rsidR="007516D0" w:rsidRDefault="007516D0" w:rsidP="007516D0">
      <w:r>
        <w:rPr>
          <w:noProof/>
          <w:lang w:eastAsia="sl-SI"/>
        </w:rPr>
        <w:drawing>
          <wp:inline distT="0" distB="0" distL="0" distR="0">
            <wp:extent cx="3185064" cy="2152650"/>
            <wp:effectExtent l="19050" t="0" r="0" b="0"/>
            <wp:docPr id="67" name="Slika 29" descr="C:\Users\Uporabnik\AppData\Local\Microsoft\Windows\Temporary Internet Files\Content.Word\Ene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porabnik\AppData\Local\Microsoft\Windows\Temporary Internet Files\Content.Word\Enej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064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4C545B">
        <w:t xml:space="preserve">   </w:t>
      </w:r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3101092" cy="2218015"/>
            <wp:effectExtent l="19050" t="0" r="4058" b="0"/>
            <wp:docPr id="68" name="Slika 32" descr="C:\Users\Uporabnik\AppData\Local\Microsoft\Windows\Temporary Internet Files\Content.Word\Al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porabnik\AppData\Local\Microsoft\Windows\Temporary Internet Files\Content.Word\Alek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69" cy="221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>
      <w:r>
        <w:rPr>
          <w:noProof/>
          <w:lang w:eastAsia="sl-SI"/>
        </w:rPr>
        <w:lastRenderedPageBreak/>
        <w:drawing>
          <wp:inline distT="0" distB="0" distL="0" distR="0">
            <wp:extent cx="3009265" cy="3186015"/>
            <wp:effectExtent l="19050" t="0" r="635" b="0"/>
            <wp:docPr id="69" name="Slika 35" descr="C:\Users\Uporabnik\AppData\Local\Microsoft\Windows\Temporary Internet Files\Content.Word\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porabnik\AppData\Local\Microsoft\Windows\Temporary Internet Files\Content.Word\Ro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318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3520468" cy="2588020"/>
            <wp:effectExtent l="19050" t="0" r="3782" b="0"/>
            <wp:docPr id="70" name="Slika 38" descr="C:\Users\Uporabnik\AppData\Local\Microsoft\Windows\Temporary Internet Files\Content.Word\Loti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porabnik\AppData\Local\Microsoft\Windows\Temporary Internet Files\Content.Word\Loti-page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21" cy="259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4C545B" w:rsidRDefault="004C545B" w:rsidP="007516D0"/>
    <w:p w:rsidR="00450328" w:rsidRDefault="007516D0" w:rsidP="007516D0">
      <w:r>
        <w:rPr>
          <w:noProof/>
          <w:lang w:eastAsia="sl-SI"/>
        </w:rPr>
        <w:drawing>
          <wp:inline distT="0" distB="0" distL="0" distR="0">
            <wp:extent cx="3314700" cy="2347790"/>
            <wp:effectExtent l="19050" t="0" r="0" b="0"/>
            <wp:docPr id="71" name="Slika 41" descr="C:\Users\Uporabnik\AppData\Local\Microsoft\Windows\Temporary Internet Files\Content.Word\Než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porabnik\AppData\Local\Microsoft\Windows\Temporary Internet Files\Content.Word\Neža-page-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199" cy="235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37B">
        <w:t xml:space="preserve">    </w:t>
      </w:r>
      <w:r w:rsidR="00141FAF">
        <w:t xml:space="preserve"> </w:t>
      </w:r>
      <w:r w:rsidR="00141FAF" w:rsidRPr="00141FAF">
        <w:rPr>
          <w:noProof/>
          <w:lang w:eastAsia="sl-SI"/>
        </w:rPr>
        <w:drawing>
          <wp:inline distT="0" distB="0" distL="0" distR="0">
            <wp:extent cx="3314700" cy="2353117"/>
            <wp:effectExtent l="19050" t="0" r="0" b="0"/>
            <wp:docPr id="3" name="Slika 1" descr="C:\Users\Uporabnik\AppData\Local\Microsoft\Windows\Temporary Internet Files\Content.Word\Screenshot 2020-05-03 17.49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5-03 17.49.1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204" cy="235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7516D0" w:rsidRPr="007516D0" w:rsidRDefault="007516D0" w:rsidP="007516D0"/>
    <w:p w:rsidR="00B05B32" w:rsidRDefault="00B05B32" w:rsidP="00450328"/>
    <w:p w:rsidR="007516D0" w:rsidRDefault="007516D0" w:rsidP="00450328"/>
    <w:p w:rsidR="00141FAF" w:rsidRDefault="00141FAF" w:rsidP="00450328"/>
    <w:p w:rsidR="00141FAF" w:rsidRDefault="00141FAF" w:rsidP="00450328"/>
    <w:p w:rsidR="00141FAF" w:rsidRDefault="00141FAF" w:rsidP="00450328"/>
    <w:p w:rsidR="007516D0" w:rsidRDefault="007516D0" w:rsidP="00450328"/>
    <w:p w:rsidR="007516D0" w:rsidRDefault="007516D0" w:rsidP="00450328"/>
    <w:p w:rsidR="00B05B32" w:rsidRPr="00450328" w:rsidRDefault="00B05B32" w:rsidP="00450328"/>
    <w:bookmarkEnd w:id="0"/>
    <w:p w:rsidR="00822E98" w:rsidRDefault="00822E98" w:rsidP="00822E98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sz w:val="40"/>
          <w:szCs w:val="40"/>
        </w:rPr>
        <w:lastRenderedPageBreak/>
        <w:t xml:space="preserve">NALOGA: </w:t>
      </w:r>
      <w:r w:rsidR="0099145B">
        <w:rPr>
          <w:b/>
          <w:sz w:val="40"/>
          <w:szCs w:val="40"/>
        </w:rPr>
        <w:t>STRIP</w:t>
      </w:r>
    </w:p>
    <w:p w:rsidR="00822E98" w:rsidRPr="00822E98" w:rsidRDefault="00822E98" w:rsidP="00822E98">
      <w:pPr>
        <w:pStyle w:val="Odstavekseznama"/>
        <w:rPr>
          <w:b/>
          <w:sz w:val="40"/>
          <w:szCs w:val="40"/>
        </w:rPr>
      </w:pPr>
    </w:p>
    <w:p w:rsidR="00A05984" w:rsidRDefault="00D54F36" w:rsidP="00D54F36">
      <w:r>
        <w:rPr>
          <w:noProof/>
          <w:lang w:eastAsia="sl-SI"/>
        </w:rPr>
        <w:drawing>
          <wp:inline distT="0" distB="0" distL="0" distR="0">
            <wp:extent cx="5302690" cy="3581400"/>
            <wp:effectExtent l="19050" t="0" r="0" b="0"/>
            <wp:docPr id="72" name="Slika 1" descr="C:\Users\Uporabnik\AppData\Local\Microsoft\Windows\Temporary Internet Files\Content.Word\En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Ensa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76" cy="359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A05984" w:rsidRDefault="00A05984" w:rsidP="00D54F36"/>
    <w:p w:rsidR="00D54F36" w:rsidRDefault="00D54F36" w:rsidP="00D54F36">
      <w:r>
        <w:rPr>
          <w:noProof/>
          <w:lang w:eastAsia="sl-SI"/>
        </w:rPr>
        <w:drawing>
          <wp:inline distT="0" distB="0" distL="0" distR="0">
            <wp:extent cx="5335591" cy="3714750"/>
            <wp:effectExtent l="19050" t="0" r="0" b="0"/>
            <wp:docPr id="73" name="Slika 4" descr="C:\Users\Uporabnik\AppData\Local\Microsoft\Windows\Temporary Internet Files\Content.Word\Kev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Kevi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90" cy="371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36" w:rsidRDefault="00D54F36" w:rsidP="00D54F36"/>
    <w:p w:rsidR="00A05984" w:rsidRDefault="00D54F36" w:rsidP="00D54F36">
      <w:r>
        <w:rPr>
          <w:noProof/>
          <w:lang w:eastAsia="sl-SI"/>
        </w:rPr>
        <w:lastRenderedPageBreak/>
        <w:drawing>
          <wp:inline distT="0" distB="0" distL="0" distR="0">
            <wp:extent cx="5829664" cy="3667125"/>
            <wp:effectExtent l="19050" t="0" r="0" b="0"/>
            <wp:docPr id="74" name="Slika 7" descr="C:\Users\Uporabnik\AppData\Local\Microsoft\Windows\Temporary Internet Files\Content.Word\M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Maj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664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A05984" w:rsidRDefault="00A05984" w:rsidP="00D54F36"/>
    <w:p w:rsidR="00D54F36" w:rsidRDefault="00D54F36" w:rsidP="00D54F36">
      <w:r>
        <w:rPr>
          <w:noProof/>
          <w:lang w:eastAsia="sl-SI"/>
        </w:rPr>
        <w:drawing>
          <wp:inline distT="0" distB="0" distL="0" distR="0">
            <wp:extent cx="5880968" cy="3962400"/>
            <wp:effectExtent l="19050" t="0" r="5482" b="0"/>
            <wp:docPr id="75" name="Slika 10" descr="C:\Users\Uporabnik\AppData\Local\Microsoft\Windows\Temporary Internet Files\Content.Word\N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Nic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089" cy="397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36" w:rsidRDefault="00D54F36" w:rsidP="00D54F36"/>
    <w:p w:rsidR="00A05984" w:rsidRDefault="00D54F36" w:rsidP="00D54F36">
      <w:r>
        <w:rPr>
          <w:noProof/>
          <w:lang w:eastAsia="sl-SI"/>
        </w:rPr>
        <w:lastRenderedPageBreak/>
        <w:drawing>
          <wp:inline distT="0" distB="0" distL="0" distR="0">
            <wp:extent cx="5641611" cy="3943350"/>
            <wp:effectExtent l="19050" t="0" r="0" b="0"/>
            <wp:docPr id="76" name="Slika 13" descr="C:\Users\Uporabnik\Documents\Tea\OŠ Šturje\Navodila za delo doma\7. razred\7.a\Strip\Pia L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Documents\Tea\OŠ Šturje\Navodila za delo doma\7. razred\7.a\Strip\Pia Lar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934" cy="395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A05984" w:rsidRDefault="00A05984" w:rsidP="00D54F36"/>
    <w:p w:rsidR="00D54F36" w:rsidRDefault="00D54F36" w:rsidP="00D54F36">
      <w:r>
        <w:rPr>
          <w:noProof/>
          <w:lang w:eastAsia="sl-SI"/>
        </w:rPr>
        <w:drawing>
          <wp:inline distT="0" distB="0" distL="0" distR="0">
            <wp:extent cx="5602486" cy="4010025"/>
            <wp:effectExtent l="19050" t="0" r="0" b="0"/>
            <wp:docPr id="77" name="Slika 14" descr="C:\Users\Uporabnik\AppData\Local\Microsoft\Windows\Temporary Internet Files\Content.Word\Šp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orabnik\AppData\Local\Microsoft\Windows\Temporary Internet Files\Content.Word\Špel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856" cy="402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36" w:rsidRDefault="00D54F36" w:rsidP="00D54F36"/>
    <w:p w:rsidR="00A05984" w:rsidRDefault="00D54F36" w:rsidP="00D54F36">
      <w:r>
        <w:rPr>
          <w:noProof/>
          <w:lang w:eastAsia="sl-SI"/>
        </w:rPr>
        <w:lastRenderedPageBreak/>
        <w:drawing>
          <wp:inline distT="0" distB="0" distL="0" distR="0">
            <wp:extent cx="3619500" cy="4825999"/>
            <wp:effectExtent l="19050" t="0" r="0" b="0"/>
            <wp:docPr id="78" name="Slika 17" descr="C:\Users\Uporabnik\AppData\Local\Microsoft\Windows\Temporary Internet Files\Content.Word\T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orabnik\AppData\Local\Microsoft\Windows\Temporary Internet Files\Content.Word\Taj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11" cy="482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A05984" w:rsidRDefault="00A05984" w:rsidP="00D54F36"/>
    <w:p w:rsidR="00D54F36" w:rsidRDefault="00D54F36" w:rsidP="00D54F36">
      <w:r>
        <w:rPr>
          <w:noProof/>
          <w:lang w:eastAsia="sl-SI"/>
        </w:rPr>
        <w:drawing>
          <wp:inline distT="0" distB="0" distL="0" distR="0">
            <wp:extent cx="5357790" cy="3895725"/>
            <wp:effectExtent l="19050" t="0" r="0" b="0"/>
            <wp:docPr id="81" name="Slika 1" descr="C:\Users\Uporabnik\AppData\Local\Microsoft\Windows\Temporary Internet Files\Content.Word\Screenshot 2020-04-17 12.2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17 12.25.2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296" cy="389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36" w:rsidRDefault="00D54F36" w:rsidP="00D54F36"/>
    <w:p w:rsidR="00A05984" w:rsidRDefault="00D54F36" w:rsidP="00D54F36">
      <w:r>
        <w:rPr>
          <w:noProof/>
          <w:lang w:eastAsia="sl-SI"/>
        </w:rPr>
        <w:drawing>
          <wp:inline distT="0" distB="0" distL="0" distR="0">
            <wp:extent cx="5473241" cy="3876675"/>
            <wp:effectExtent l="19050" t="0" r="0" b="0"/>
            <wp:docPr id="82" name="Slika 20" descr="C:\Users\Uporabnik\AppData\Local\Microsoft\Windows\Temporary Internet Files\Content.Word\Neža-page-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AppData\Local\Microsoft\Windows\Temporary Internet Files\Content.Word\Neža-page-001 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34" cy="388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A05984" w:rsidRDefault="00A05984" w:rsidP="00D54F36"/>
    <w:p w:rsidR="00D54F36" w:rsidRDefault="00D54F36" w:rsidP="00D54F36">
      <w:r>
        <w:rPr>
          <w:noProof/>
          <w:lang w:eastAsia="sl-SI"/>
        </w:rPr>
        <w:drawing>
          <wp:inline distT="0" distB="0" distL="0" distR="0">
            <wp:extent cx="5437401" cy="3695700"/>
            <wp:effectExtent l="19050" t="0" r="0" b="0"/>
            <wp:docPr id="83" name="Slika 1" descr="C:\Users\Uporabnik\AppData\Local\Microsoft\Windows\Temporary Internet Files\Content.Word\IMG_20200409_18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09_18175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117" cy="369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36" w:rsidRDefault="00D54F36" w:rsidP="00D54F36"/>
    <w:p w:rsidR="00A05984" w:rsidRDefault="00D54F36" w:rsidP="00D54F36">
      <w:r>
        <w:rPr>
          <w:noProof/>
          <w:lang w:eastAsia="sl-SI"/>
        </w:rPr>
        <w:lastRenderedPageBreak/>
        <w:drawing>
          <wp:inline distT="0" distB="0" distL="0" distR="0">
            <wp:extent cx="5770027" cy="4105275"/>
            <wp:effectExtent l="19050" t="0" r="2123" b="0"/>
            <wp:docPr id="84" name="Slika 1" descr="C:\Users\Uporabnik\AppData\Local\Microsoft\Windows\Temporary Internet Files\Content.Word\20200419_19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19_19535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843" cy="411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A05984" w:rsidRDefault="00A05984" w:rsidP="00D54F36"/>
    <w:p w:rsidR="00D54F36" w:rsidRDefault="00D54F36" w:rsidP="00D54F36">
      <w:r>
        <w:rPr>
          <w:noProof/>
          <w:lang w:eastAsia="sl-SI"/>
        </w:rPr>
        <w:drawing>
          <wp:inline distT="0" distB="0" distL="0" distR="0">
            <wp:extent cx="5766070" cy="3448050"/>
            <wp:effectExtent l="19050" t="0" r="6080" b="0"/>
            <wp:docPr id="85" name="Slika 4" descr="C:\Users\Uporabnik\AppData\Local\Microsoft\Windows\Temporary Internet Files\Content.Word\20200401_11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20200401_11123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354" cy="345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B3F" w:rsidRDefault="007D2B3F" w:rsidP="00D54F36"/>
    <w:p w:rsidR="002E72F8" w:rsidRDefault="007D2B3F" w:rsidP="00822E98">
      <w:r>
        <w:rPr>
          <w:noProof/>
          <w:lang w:eastAsia="sl-SI"/>
        </w:rPr>
        <w:lastRenderedPageBreak/>
        <w:drawing>
          <wp:inline distT="0" distB="0" distL="0" distR="0">
            <wp:extent cx="5766435" cy="4069058"/>
            <wp:effectExtent l="19050" t="0" r="5715" b="0"/>
            <wp:docPr id="1" name="Slika 1" descr="C:\Users\Uporabnik\AppData\Local\Microsoft\Windows\Temporary Internet Files\Content.Word\20200420_19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20_19365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68" cy="406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36" w:rsidRDefault="00D54F36" w:rsidP="00822E98"/>
    <w:p w:rsidR="00A05984" w:rsidRDefault="006A11AE" w:rsidP="00822E98">
      <w:r>
        <w:rPr>
          <w:noProof/>
          <w:lang w:eastAsia="sl-SI"/>
        </w:rPr>
        <w:drawing>
          <wp:inline distT="0" distB="0" distL="0" distR="0">
            <wp:extent cx="5819775" cy="4046562"/>
            <wp:effectExtent l="19050" t="0" r="9525" b="0"/>
            <wp:docPr id="4" name="Slika 4" descr="C:\Users\Uporabnik\AppData\Local\Microsoft\Windows\Temporary Internet Files\Content.Word\liko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likovn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04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131" w:rsidRDefault="00802131" w:rsidP="00822E98"/>
    <w:p w:rsidR="00FE1A80" w:rsidRDefault="00FE1A80" w:rsidP="00822E98"/>
    <w:p w:rsidR="00FE1A80" w:rsidRDefault="00802131" w:rsidP="00822E98">
      <w:r w:rsidRPr="00802131">
        <w:rPr>
          <w:noProof/>
          <w:lang w:eastAsia="sl-SI"/>
        </w:rPr>
        <w:lastRenderedPageBreak/>
        <w:drawing>
          <wp:inline distT="0" distB="0" distL="0" distR="0">
            <wp:extent cx="6645910" cy="4717955"/>
            <wp:effectExtent l="19050" t="0" r="2540" b="0"/>
            <wp:docPr id="6" name="Slika 4" descr="C:\Users\Uporabnik\AppData\Local\Microsoft\Windows\Temporary Internet Files\Content.Word\Screenshot 2020-05-03 17.49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Screenshot 2020-05-03 17.49.2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1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802131" w:rsidRDefault="00802131" w:rsidP="00822E98"/>
    <w:p w:rsidR="00FE1A80" w:rsidRPr="00FE1A80" w:rsidRDefault="00FE1A80" w:rsidP="00FE1A80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Pr="00FE1A80">
        <w:rPr>
          <w:b/>
          <w:sz w:val="40"/>
          <w:szCs w:val="40"/>
        </w:rPr>
        <w:t>BARVNA SKLADNOST</w:t>
      </w:r>
    </w:p>
    <w:p w:rsidR="00FE1A80" w:rsidRDefault="00FE1A80" w:rsidP="00FE1A80">
      <w:pPr>
        <w:rPr>
          <w:sz w:val="40"/>
          <w:szCs w:val="40"/>
        </w:rPr>
      </w:pPr>
    </w:p>
    <w:p w:rsidR="00FE1A80" w:rsidRDefault="00FE1A80" w:rsidP="00FE1A80">
      <w:r>
        <w:rPr>
          <w:noProof/>
          <w:lang w:eastAsia="sl-SI"/>
        </w:rPr>
        <w:drawing>
          <wp:inline distT="0" distB="0" distL="0" distR="0">
            <wp:extent cx="3651250" cy="2738438"/>
            <wp:effectExtent l="19050" t="0" r="6350" b="0"/>
            <wp:docPr id="17" name="Slika 1" descr="C:\Users\Uporabnik\Downloads\20200420_16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420_16102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345" cy="274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l-SI"/>
        </w:rPr>
        <w:drawing>
          <wp:inline distT="0" distB="0" distL="0" distR="0">
            <wp:extent cx="2911364" cy="2809875"/>
            <wp:effectExtent l="19050" t="0" r="3286" b="0"/>
            <wp:docPr id="18" name="Slika 1" descr="C:\Users\Uporabnik\AppData\Local\Microsoft\Windows\Temporary Internet Files\Content.Word\20200422_10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22_10585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676" cy="281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80" w:rsidRDefault="00FE1A80" w:rsidP="00FE1A80"/>
    <w:p w:rsidR="004C545B" w:rsidRDefault="004C545B" w:rsidP="00FE1A80"/>
    <w:p w:rsidR="00FE1A80" w:rsidRDefault="00FE1A80" w:rsidP="00FE1A80">
      <w:r>
        <w:rPr>
          <w:noProof/>
          <w:lang w:eastAsia="sl-SI"/>
        </w:rPr>
        <w:drawing>
          <wp:inline distT="0" distB="0" distL="0" distR="0">
            <wp:extent cx="3271796" cy="3257550"/>
            <wp:effectExtent l="19050" t="0" r="4804" b="0"/>
            <wp:docPr id="19" name="Slika 1" descr="C:\Users\Uporabnik\AppData\Local\Microsoft\Windows\Temporary Internet Files\Content.Word\Screenshot 2020-04-22 10.33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2 10.33.0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435" cy="326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7AB">
        <w:t xml:space="preserve"> </w:t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3226506" cy="3252856"/>
            <wp:effectExtent l="19050" t="0" r="0" b="0"/>
            <wp:docPr id="20" name="Slika 3" descr="C:\Users\Uporabnik\Downloads\IMG_20200422_122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IMG_20200422_12285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488" cy="325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80" w:rsidRDefault="00FE1A80" w:rsidP="00FE1A80"/>
    <w:p w:rsidR="00FE1A80" w:rsidRDefault="00FE1A80" w:rsidP="00FE1A80">
      <w:r>
        <w:rPr>
          <w:noProof/>
          <w:lang w:eastAsia="sl-SI"/>
        </w:rPr>
        <w:lastRenderedPageBreak/>
        <w:drawing>
          <wp:inline distT="0" distB="0" distL="0" distR="0">
            <wp:extent cx="3114675" cy="3469916"/>
            <wp:effectExtent l="19050" t="0" r="9525" b="0"/>
            <wp:docPr id="21" name="Slika 1" descr="C:\Users\Uporabnik\Downloads\IMG_20200422_13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422_13283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8581" b="8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972" cy="347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sl-SI"/>
        </w:rPr>
        <w:drawing>
          <wp:inline distT="0" distB="0" distL="0" distR="0">
            <wp:extent cx="3288351" cy="3409950"/>
            <wp:effectExtent l="19050" t="0" r="7299" b="0"/>
            <wp:docPr id="22" name="Slika 1" descr="C:\Users\Uporabnik\AppData\Local\Microsoft\Windows\Temporary Internet Files\Content.Word\Nick Keber 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Nick Keber 7a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882" cy="341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182D5A" w:rsidRDefault="00182D5A" w:rsidP="00FE1A80"/>
    <w:p w:rsidR="00182D5A" w:rsidRDefault="00182D5A" w:rsidP="00FE1A80"/>
    <w:p w:rsidR="00FE1A80" w:rsidRDefault="00FE1A80" w:rsidP="00FE1A80"/>
    <w:p w:rsidR="00FE1A80" w:rsidRDefault="00FE1A80" w:rsidP="00FE1A80">
      <w:r>
        <w:rPr>
          <w:noProof/>
          <w:lang w:eastAsia="sl-SI"/>
        </w:rPr>
        <w:drawing>
          <wp:inline distT="0" distB="0" distL="0" distR="0">
            <wp:extent cx="3427008" cy="3086100"/>
            <wp:effectExtent l="19050" t="0" r="1992" b="0"/>
            <wp:docPr id="23" name="Slika 1" descr="C:\Users\Uporabnik\AppData\Local\Microsoft\Windows\Temporary Internet Files\Content.Word\20200427_194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27_19432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55" cy="308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76C">
        <w:t xml:space="preserve">             </w:t>
      </w:r>
      <w:r w:rsidR="00E8576C">
        <w:rPr>
          <w:noProof/>
          <w:lang w:eastAsia="sl-SI"/>
        </w:rPr>
        <w:drawing>
          <wp:inline distT="0" distB="0" distL="0" distR="0">
            <wp:extent cx="2957961" cy="3084990"/>
            <wp:effectExtent l="19050" t="0" r="0" b="0"/>
            <wp:docPr id="2" name="Slika 1" descr="C:\Users\Uporabnik\AppData\Local\Microsoft\Windows\Temporary Internet Files\Content.Word\Screenshot 2020-05-04 20.09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5-04 20.09.56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8" cy="308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4D" w:rsidRDefault="00182D5A">
      <w:r w:rsidRPr="00182D5A">
        <w:rPr>
          <w:noProof/>
          <w:sz w:val="40"/>
          <w:szCs w:val="40"/>
          <w:lang w:eastAsia="sl-SI"/>
        </w:rPr>
        <w:lastRenderedPageBreak/>
        <w:drawing>
          <wp:inline distT="0" distB="0" distL="0" distR="0">
            <wp:extent cx="2845241" cy="2876550"/>
            <wp:effectExtent l="19050" t="0" r="0" b="0"/>
            <wp:docPr id="9" name="Slika 1" descr="C:\Users\Uporabnik\AppData\Local\Microsoft\Windows\Temporary Internet Files\Content.Word\Screenshot 2020-05-05 15.4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5-05 15.40.25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901" cy="287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09E8">
        <w:t xml:space="preserve">              </w:t>
      </w:r>
      <w:r w:rsidR="009109E8" w:rsidRPr="009109E8">
        <w:rPr>
          <w:noProof/>
          <w:lang w:eastAsia="sl-SI"/>
        </w:rPr>
        <w:drawing>
          <wp:inline distT="0" distB="0" distL="0" distR="0">
            <wp:extent cx="3514725" cy="2636045"/>
            <wp:effectExtent l="19050" t="0" r="9525" b="0"/>
            <wp:docPr id="10" name="Slika 1" descr="C:\Users\Uporabnik\Downloads\20200508_14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508_14182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742" cy="263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490" w:rsidRDefault="00A25490"/>
    <w:p w:rsidR="004C545B" w:rsidRDefault="004C545B"/>
    <w:p w:rsidR="00A25490" w:rsidRDefault="00A25490">
      <w:r w:rsidRPr="00A25490">
        <w:rPr>
          <w:noProof/>
          <w:lang w:eastAsia="sl-SI"/>
        </w:rPr>
        <w:drawing>
          <wp:inline distT="0" distB="0" distL="0" distR="0">
            <wp:extent cx="2990850" cy="2944118"/>
            <wp:effectExtent l="19050" t="0" r="0" b="0"/>
            <wp:docPr id="5" name="Slika 1" descr="C:\Users\Uporabnik\AppData\Local\Microsoft\Windows\Temporary Internet Files\Content.Word\20200508_163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508_16301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4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F76752">
        <w:t xml:space="preserve">            </w:t>
      </w:r>
      <w:r w:rsidR="00F76752" w:rsidRPr="00F76752">
        <w:rPr>
          <w:noProof/>
          <w:lang w:eastAsia="sl-SI"/>
        </w:rPr>
        <w:drawing>
          <wp:inline distT="0" distB="0" distL="0" distR="0">
            <wp:extent cx="2905125" cy="2937936"/>
            <wp:effectExtent l="19050" t="0" r="9525" b="0"/>
            <wp:docPr id="7" name="Slika 1" descr="C:\Users\Uporabnik\AppData\Local\Microsoft\Windows\Temporary Internet Files\Content.Word\20200508_1719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508_17194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3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52" w:rsidRDefault="00F76752"/>
    <w:p w:rsidR="00F76752" w:rsidRDefault="00F76752"/>
    <w:p w:rsidR="00AC0056" w:rsidRDefault="00AC0056"/>
    <w:p w:rsidR="00AC0056" w:rsidRDefault="00AC0056"/>
    <w:p w:rsidR="00AC0056" w:rsidRDefault="00AC0056"/>
    <w:p w:rsidR="00AC0056" w:rsidRDefault="00AC0056"/>
    <w:p w:rsidR="00AC0056" w:rsidRDefault="00AC0056">
      <w:pPr>
        <w:rPr>
          <w:sz w:val="40"/>
          <w:szCs w:val="40"/>
        </w:rPr>
      </w:pPr>
    </w:p>
    <w:p w:rsidR="00AC0056" w:rsidRDefault="00AC0056">
      <w:pPr>
        <w:rPr>
          <w:sz w:val="40"/>
          <w:szCs w:val="40"/>
        </w:rPr>
      </w:pPr>
    </w:p>
    <w:p w:rsidR="00AC0056" w:rsidRPr="00AC0056" w:rsidRDefault="00BC233A" w:rsidP="00AC0056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ALOGA: NEPREDMETNI KIP</w:t>
      </w:r>
    </w:p>
    <w:p w:rsidR="00AC0056" w:rsidRDefault="00AC0056" w:rsidP="00AC0056">
      <w:pPr>
        <w:rPr>
          <w:sz w:val="40"/>
          <w:szCs w:val="40"/>
        </w:rPr>
      </w:pPr>
    </w:p>
    <w:p w:rsidR="00CB41BB" w:rsidRDefault="005C4D1E" w:rsidP="00AC0056">
      <w:pPr>
        <w:rPr>
          <w:sz w:val="40"/>
          <w:szCs w:val="40"/>
        </w:rPr>
      </w:pPr>
      <w:r w:rsidRPr="005C4D1E">
        <w:rPr>
          <w:noProof/>
          <w:sz w:val="40"/>
          <w:szCs w:val="40"/>
          <w:lang w:eastAsia="sl-SI"/>
        </w:rPr>
        <w:drawing>
          <wp:inline distT="0" distB="0" distL="0" distR="0">
            <wp:extent cx="2788145" cy="3171825"/>
            <wp:effectExtent l="19050" t="0" r="0" b="0"/>
            <wp:docPr id="11" name="Slika 1" descr="C:\Users\Uporabnik\AppData\Local\Microsoft\Windows\Temporary Internet Files\Content.Word\lum 8 tede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lum 8 teden (2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89" cy="317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  </w:t>
      </w:r>
      <w:r w:rsidR="00CB41BB" w:rsidRPr="00CB41BB">
        <w:rPr>
          <w:noProof/>
          <w:sz w:val="40"/>
          <w:szCs w:val="40"/>
          <w:lang w:eastAsia="sl-SI"/>
        </w:rPr>
        <w:drawing>
          <wp:inline distT="0" distB="0" distL="0" distR="0">
            <wp:extent cx="2661226" cy="3168792"/>
            <wp:effectExtent l="19050" t="0" r="5774" b="0"/>
            <wp:docPr id="12" name="Slika 1" descr="C:\Users\Uporabnik\AppData\Local\Microsoft\Windows\Temporary Internet Files\Content.Word\IMG_20200515_14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515_14113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561" cy="316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1BB" w:rsidRDefault="00CB41BB" w:rsidP="00AC0056">
      <w:pPr>
        <w:rPr>
          <w:sz w:val="40"/>
          <w:szCs w:val="40"/>
        </w:rPr>
      </w:pPr>
    </w:p>
    <w:p w:rsidR="00AC0056" w:rsidRDefault="00AC0056" w:rsidP="00AC0056">
      <w:pPr>
        <w:rPr>
          <w:sz w:val="40"/>
          <w:szCs w:val="40"/>
        </w:rPr>
      </w:pPr>
      <w:r w:rsidRPr="00AC0056">
        <w:rPr>
          <w:noProof/>
          <w:sz w:val="40"/>
          <w:szCs w:val="40"/>
          <w:lang w:eastAsia="sl-SI"/>
        </w:rPr>
        <w:drawing>
          <wp:inline distT="0" distB="0" distL="0" distR="0">
            <wp:extent cx="2379428" cy="3172570"/>
            <wp:effectExtent l="19050" t="0" r="1822" b="0"/>
            <wp:docPr id="8" name="Slika 1" descr="C:\Users\Uporabnik\Downloads\15892875606631686863216804207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1589287560663168686321680420721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357" cy="317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4AB">
        <w:rPr>
          <w:sz w:val="40"/>
          <w:szCs w:val="40"/>
        </w:rPr>
        <w:t xml:space="preserve">     </w:t>
      </w:r>
      <w:r w:rsidR="004934AB" w:rsidRPr="004934AB">
        <w:rPr>
          <w:sz w:val="40"/>
          <w:szCs w:val="40"/>
        </w:rPr>
        <w:drawing>
          <wp:inline distT="0" distB="0" distL="0" distR="0">
            <wp:extent cx="4086225" cy="2692071"/>
            <wp:effectExtent l="19050" t="0" r="0" b="0"/>
            <wp:docPr id="13" name="Slika 1" descr="C:\Users\Uporabnik\AppData\Local\Microsoft\Windows\Temporary Internet Files\Content.Word\IMG_20200512_12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512_12103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11" cy="269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4AB" w:rsidRPr="00AC0056" w:rsidRDefault="004934AB" w:rsidP="00AC0056">
      <w:pPr>
        <w:rPr>
          <w:sz w:val="40"/>
          <w:szCs w:val="40"/>
        </w:rPr>
      </w:pPr>
    </w:p>
    <w:sectPr w:rsidR="004934AB" w:rsidRPr="00AC0056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0027C0"/>
    <w:rsid w:val="00101203"/>
    <w:rsid w:val="001036A1"/>
    <w:rsid w:val="00141FAF"/>
    <w:rsid w:val="00182D5A"/>
    <w:rsid w:val="00276D1D"/>
    <w:rsid w:val="002E72F8"/>
    <w:rsid w:val="002F0240"/>
    <w:rsid w:val="004226F2"/>
    <w:rsid w:val="00450328"/>
    <w:rsid w:val="004934AB"/>
    <w:rsid w:val="004C545B"/>
    <w:rsid w:val="004D155E"/>
    <w:rsid w:val="004F637B"/>
    <w:rsid w:val="00582F31"/>
    <w:rsid w:val="0059107F"/>
    <w:rsid w:val="005921A6"/>
    <w:rsid w:val="005C4D1E"/>
    <w:rsid w:val="00696787"/>
    <w:rsid w:val="006A11AE"/>
    <w:rsid w:val="006B39C7"/>
    <w:rsid w:val="0072609D"/>
    <w:rsid w:val="007516D0"/>
    <w:rsid w:val="007D21CF"/>
    <w:rsid w:val="007D2B3F"/>
    <w:rsid w:val="00802131"/>
    <w:rsid w:val="00821ACF"/>
    <w:rsid w:val="00822E98"/>
    <w:rsid w:val="008F0EB9"/>
    <w:rsid w:val="009109E8"/>
    <w:rsid w:val="0099145B"/>
    <w:rsid w:val="009A2D99"/>
    <w:rsid w:val="009B6F59"/>
    <w:rsid w:val="00A05984"/>
    <w:rsid w:val="00A25490"/>
    <w:rsid w:val="00AC0056"/>
    <w:rsid w:val="00AC4745"/>
    <w:rsid w:val="00B05B32"/>
    <w:rsid w:val="00B67328"/>
    <w:rsid w:val="00BC233A"/>
    <w:rsid w:val="00BD54AE"/>
    <w:rsid w:val="00BE694A"/>
    <w:rsid w:val="00C3584D"/>
    <w:rsid w:val="00CB41BB"/>
    <w:rsid w:val="00D5424E"/>
    <w:rsid w:val="00D54F36"/>
    <w:rsid w:val="00D56A65"/>
    <w:rsid w:val="00DC3D0D"/>
    <w:rsid w:val="00E8576C"/>
    <w:rsid w:val="00EB127D"/>
    <w:rsid w:val="00F76752"/>
    <w:rsid w:val="00FB7D62"/>
    <w:rsid w:val="00FE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15B9-7A6F-49CF-87EB-638A3223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4</cp:revision>
  <dcterms:created xsi:type="dcterms:W3CDTF">2020-04-19T19:02:00Z</dcterms:created>
  <dcterms:modified xsi:type="dcterms:W3CDTF">2020-05-17T07:12:00Z</dcterms:modified>
</cp:coreProperties>
</file>